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D7120C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="00EF3D47" w:rsidRPr="00EF3D47">
        <w:rPr>
          <w:rFonts w:cs="Arial"/>
        </w:rPr>
        <w:t>SISTEMA DE</w:t>
      </w:r>
      <w:r w:rsidR="002A7FC0">
        <w:rPr>
          <w:rFonts w:cs="Arial"/>
        </w:rPr>
        <w:t xml:space="preserve"> GESTIÓN DE TEMAS </w:t>
      </w:r>
      <w:r w:rsidR="00EC087D">
        <w:rPr>
          <w:rFonts w:cs="Arial"/>
        </w:rPr>
        <w:t>PROPUESTOS</w:t>
      </w:r>
      <w:r w:rsidR="005D7417">
        <w:rPr>
          <w:rFonts w:cs="Arial"/>
        </w:rPr>
        <w:t xml:space="preserve"> para </w:t>
      </w:r>
      <w:r w:rsidR="00EC087D">
        <w:rPr>
          <w:rFonts w:cs="Arial"/>
        </w:rPr>
        <w:t xml:space="preserve"> </w:t>
      </w:r>
      <w:r w:rsidR="005673CA">
        <w:rPr>
          <w:rFonts w:cs="Arial"/>
        </w:rPr>
        <w:t xml:space="preserve"> </w:t>
      </w:r>
      <w:r w:rsidR="002A7FC0">
        <w:rPr>
          <w:rFonts w:cs="Arial"/>
        </w:rPr>
        <w:t xml:space="preserve"> </w:t>
      </w:r>
      <w:r w:rsidR="00EF3D47" w:rsidRPr="00EF3D47">
        <w:rPr>
          <w:rFonts w:cs="Arial"/>
        </w:rPr>
        <w:t xml:space="preserve">TRABAJOS DE GRADUACIÓN </w:t>
      </w:r>
      <w:r w:rsidR="00011B8E">
        <w:rPr>
          <w:rFonts w:cs="Arial"/>
        </w:rPr>
        <w:t xml:space="preserve">de </w:t>
      </w:r>
      <w:r w:rsidR="00EF3D47" w:rsidRPr="00EF3D47">
        <w:rPr>
          <w:rFonts w:cs="Arial"/>
        </w:rPr>
        <w:t xml:space="preserve">LA </w:t>
      </w:r>
      <w:r w:rsidR="001C42B2">
        <w:rPr>
          <w:rFonts w:cs="Arial"/>
        </w:rPr>
        <w:t>UNIVERSIDAD TECNOLÓGICA</w:t>
      </w:r>
      <w:r w:rsidR="00E32069">
        <w:rPr>
          <w:rFonts w:cs="Arial"/>
        </w:rPr>
        <w:t xml:space="preserve"> </w:t>
      </w:r>
      <w:r w:rsidR="009A1C0B">
        <w:rPr>
          <w:rFonts w:cs="Arial"/>
        </w:rPr>
        <w:t>DE PANAMÁ</w:t>
      </w:r>
      <w:r w:rsidR="00E32069">
        <w:rPr>
          <w:rFonts w:cs="Arial"/>
        </w:rPr>
        <w:t xml:space="preserve"> </w:t>
      </w:r>
      <w:r w:rsidR="001B619C">
        <w:rPr>
          <w:rFonts w:cs="Arial"/>
        </w:rPr>
        <w:t>como parte de</w:t>
      </w:r>
      <w:r w:rsidR="005D5CFF">
        <w:rPr>
          <w:rFonts w:cs="Arial"/>
        </w:rPr>
        <w:t xml:space="preserve"> proyectos de investigación</w:t>
      </w:r>
      <w:r w:rsidR="00721B26">
        <w:rPr>
          <w:rFonts w:cs="Arial"/>
        </w:rPr>
        <w:t>, académicos y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2078CB">
        <w:rPr>
          <w:rFonts w:cs="Arial"/>
        </w:rPr>
        <w:t>PROFESORA</w:t>
      </w:r>
      <w:r w:rsidR="005B144D" w:rsidRPr="00A23EA6">
        <w:rPr>
          <w:rFonts w:cs="Arial"/>
        </w:rPr>
        <w:t xml:space="preserve">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  <w:bookmarkStart w:id="0" w:name="_GoBack"/>
      <w:bookmarkEnd w:id="0"/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9A1C0B" w:rsidP="0009030D">
      <w:pPr>
        <w:jc w:val="center"/>
        <w:rPr>
          <w:rFonts w:cs="Arial"/>
        </w:rPr>
      </w:pPr>
      <w:r>
        <w:rPr>
          <w:rFonts w:cs="Arial"/>
        </w:rPr>
        <w:t>JUNI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397301" w:rsidRDefault="00256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ipervnculo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256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ipervnculo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256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ipervnculo"/>
                <w:noProof/>
              </w:rPr>
              <w:t>ESTRUCTURA CAPITULAR TENTATIV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256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ipervnculo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256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ipervnculo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256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ipervnculo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2567A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397301" w:rsidRDefault="00397301" w:rsidP="00BF71C0"/>
    <w:p w:rsidR="00BF71C0" w:rsidRDefault="00BF71C0" w:rsidP="00BF71C0">
      <w:pPr>
        <w:pStyle w:val="Ttulo1"/>
      </w:pPr>
      <w:bookmarkStart w:id="1" w:name="_Toc517965944"/>
      <w:r>
        <w:lastRenderedPageBreak/>
        <w:t>INTRODUCCIÓN</w:t>
      </w:r>
      <w:bookmarkEnd w:id="1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>trabajo de graduación</w:t>
      </w:r>
      <w:r>
        <w:t xml:space="preserve"> para</w:t>
      </w:r>
      <w:r w:rsidR="009A1C0B">
        <w:t xml:space="preserve"> ofrecer a</w:t>
      </w:r>
      <w:r>
        <w:t xml:space="preserve"> los estudiantes,</w:t>
      </w:r>
      <w:r w:rsidR="00060456">
        <w:t xml:space="preserve"> lo</w:t>
      </w:r>
      <w:r w:rsidR="009A1C0B">
        <w:t xml:space="preserve">s cuales les </w:t>
      </w:r>
      <w:r w:rsidR="00123C71">
        <w:t>facilitarían a estos</w:t>
      </w:r>
      <w:r w:rsidR="005D1AAB">
        <w:t xml:space="preserve"> la tarea a la hora de </w:t>
      </w:r>
      <w:r w:rsidR="00123C71">
        <w:t>elegir entre las diversas opciones</w:t>
      </w:r>
      <w:r w:rsidR="005D1AAB">
        <w:t xml:space="preserve"> para di</w:t>
      </w:r>
      <w:r w:rsidR="00CF5860">
        <w:t>cho trabajo</w:t>
      </w:r>
      <w:r w:rsidR="00123C71">
        <w:t>.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060456">
        <w:t xml:space="preserve"> causando que muchos de é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</w:t>
      </w:r>
      <w:proofErr w:type="spellStart"/>
      <w:r w:rsidR="00186678">
        <w:t>Chen</w:t>
      </w:r>
      <w:proofErr w:type="spellEnd"/>
      <w:r w:rsidR="00186678">
        <w:t xml:space="preserve"> presentó</w:t>
      </w:r>
      <w:r>
        <w:t xml:space="preserve"> la tesis “Sistema en línea para el registro y control de las opciones de trabajo de graduación”</w:t>
      </w:r>
      <w:r w:rsidR="00186678">
        <w:t xml:space="preserve"> la cual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Ingeniería  de Sistemas Computacionales. A pesar de que este sistema provee una solución a la parte administrativa de la facultad, sigue dejando desatendido el proceso de 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</w:p>
    <w:p w:rsidR="00FD0CF3" w:rsidRDefault="00FD0CF3" w:rsidP="00CA5A4B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 xml:space="preserve">, permitiendo obtener informes referentes a la cantidad de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</w:t>
      </w:r>
      <w:r w:rsidR="00A13ADD">
        <w:lastRenderedPageBreak/>
        <w:t>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a el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A07FF0" w:rsidRPr="007012D2">
        <w:t xml:space="preserve"> administrado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A07FF0" w:rsidRPr="007012D2">
        <w:t xml:space="preserve"> mediante un sistema</w:t>
      </w:r>
      <w:r w:rsidR="007012D2" w:rsidRPr="007012D2">
        <w:t xml:space="preserve"> computacional</w:t>
      </w:r>
      <w:r w:rsidR="00A07FF0" w:rsidRPr="007012D2">
        <w:t>.</w:t>
      </w:r>
      <w:r w:rsidR="00A07FF0">
        <w:t xml:space="preserve"> 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397301" w:rsidRDefault="00397301" w:rsidP="005A6155"/>
    <w:p w:rsidR="00A07FF0" w:rsidRDefault="00A07FF0" w:rsidP="005A6155"/>
    <w:p w:rsidR="0086561D" w:rsidRDefault="0086561D" w:rsidP="0086561D">
      <w:pPr>
        <w:pStyle w:val="Ttulo1"/>
      </w:pPr>
      <w:bookmarkStart w:id="2" w:name="_Toc517965945"/>
      <w:r>
        <w:lastRenderedPageBreak/>
        <w:t>OBJETIVOS</w:t>
      </w:r>
      <w:bookmarkEnd w:id="2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 w:rsidR="00206A4B">
        <w:t xml:space="preserve">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 xml:space="preserve">s y </w:t>
      </w:r>
      <w:r w:rsidR="00E03B61">
        <w:t>profesor</w:t>
      </w:r>
      <w:r w:rsidR="0074197B">
        <w:t>es</w:t>
      </w:r>
      <w:r w:rsidR="00E03B61">
        <w:t xml:space="preserve"> 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iversidad Tecnológica de Panamá.</w:t>
      </w:r>
    </w:p>
    <w:p w:rsidR="001F136C" w:rsidRDefault="001F136C" w:rsidP="00EF3D47">
      <w:pPr>
        <w:pStyle w:val="Prrafodelista"/>
        <w:numPr>
          <w:ilvl w:val="0"/>
          <w:numId w:val="13"/>
        </w:numPr>
      </w:pPr>
      <w:r>
        <w:t>Recolectar, mediante entrevistas, posibles funcionalidades y características de interés para los usuarios finales del sistema.</w:t>
      </w:r>
    </w:p>
    <w:p w:rsidR="00144984" w:rsidRPr="00144984" w:rsidRDefault="004857C6" w:rsidP="00144984">
      <w:pPr>
        <w:pStyle w:val="Prrafodelista"/>
        <w:numPr>
          <w:ilvl w:val="0"/>
          <w:numId w:val="13"/>
        </w:numPr>
      </w:pPr>
      <w:r>
        <w:t>Desarrollar los requerimientos y diseños de</w:t>
      </w:r>
      <w:r w:rsidR="00144984" w:rsidRPr="00144984">
        <w:t xml:space="preserve"> un sistema que permita a los estudiantes</w:t>
      </w:r>
      <w:r>
        <w:t>,</w:t>
      </w:r>
      <w:r w:rsidR="00144984" w:rsidRPr="00144984">
        <w:t xml:space="preserve"> que optan por trabajos de graduación</w:t>
      </w:r>
      <w:r>
        <w:t>,</w:t>
      </w:r>
      <w:r w:rsidR="00144984" w:rsidRPr="00144984">
        <w:t xml:space="preserve"> tener </w:t>
      </w:r>
      <w:r>
        <w:t>acceso a los</w:t>
      </w:r>
      <w:r w:rsidR="00144984" w:rsidRPr="00144984">
        <w:t xml:space="preserve"> temas </w:t>
      </w:r>
      <w:r>
        <w:t>propuestos</w:t>
      </w:r>
      <w:r w:rsidR="00144984" w:rsidRPr="00144984">
        <w:t xml:space="preserve"> referentes a </w:t>
      </w:r>
      <w:r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Prrafodelista"/>
        <w:numPr>
          <w:ilvl w:val="0"/>
          <w:numId w:val="13"/>
        </w:numPr>
      </w:pPr>
      <w:r w:rsidRPr="00144984">
        <w:t>Desarrollar</w:t>
      </w:r>
      <w:r w:rsidR="00144984" w:rsidRPr="00144984">
        <w:t>,</w:t>
      </w:r>
      <w:r w:rsidRPr="00144984">
        <w:t xml:space="preserve"> en base </w:t>
      </w:r>
      <w:r w:rsidR="004857C6">
        <w:t>a los requerimientos</w:t>
      </w:r>
      <w:r w:rsidR="00144984" w:rsidRPr="00144984">
        <w:t>,</w:t>
      </w:r>
      <w:r w:rsidRPr="00144984">
        <w:t xml:space="preserve"> el sistema</w:t>
      </w:r>
      <w:r w:rsidR="00144984" w:rsidRPr="00144984">
        <w:t xml:space="preserve"> propuesto.</w:t>
      </w:r>
    </w:p>
    <w:p w:rsidR="00EB2665" w:rsidRPr="00144984" w:rsidRDefault="00400429" w:rsidP="00EB2665">
      <w:pPr>
        <w:pStyle w:val="Prrafodelista"/>
        <w:numPr>
          <w:ilvl w:val="0"/>
          <w:numId w:val="13"/>
        </w:numPr>
      </w:pPr>
      <w:r w:rsidRPr="00144984">
        <w:t xml:space="preserve">Implementar </w:t>
      </w:r>
      <w:r w:rsidR="004116E2" w:rsidRPr="00144984">
        <w:t xml:space="preserve">el </w:t>
      </w:r>
      <w:r w:rsidRPr="00144984">
        <w:t xml:space="preserve">sistema </w:t>
      </w:r>
      <w:r w:rsidR="00144984" w:rsidRPr="00144984">
        <w:t>propuesto</w:t>
      </w:r>
      <w:r w:rsidRPr="00144984">
        <w:t xml:space="preserve"> </w:t>
      </w:r>
      <w:r w:rsidR="004137F2" w:rsidRPr="00144984">
        <w:t>para</w:t>
      </w:r>
      <w:r w:rsidR="00EB2665" w:rsidRPr="00144984">
        <w:t xml:space="preserve"> la universidad y hacer que más estudiantes concluyan sus carreras con la iniciativa de elaborar trabajos de graduación, con temas presente</w:t>
      </w:r>
      <w:r w:rsidR="003369CE">
        <w:t>s</w:t>
      </w:r>
      <w:r w:rsidR="00EB2665" w:rsidRPr="00144984">
        <w:t xml:space="preserve"> en el sistema que</w:t>
      </w:r>
      <w:r w:rsidR="003369CE">
        <w:t xml:space="preserve"> les</w:t>
      </w:r>
      <w:r w:rsidR="00EB2665" w:rsidRPr="00144984">
        <w:t xml:space="preserve"> sean de interés. </w:t>
      </w:r>
    </w:p>
    <w:p w:rsidR="00AF62A7" w:rsidRPr="00EB2665" w:rsidRDefault="00AF62A7" w:rsidP="00EB2665">
      <w:pPr>
        <w:ind w:left="360"/>
        <w:rPr>
          <w:highlight w:val="yellow"/>
        </w:rPr>
      </w:pPr>
    </w:p>
    <w:p w:rsidR="007F40E4" w:rsidRDefault="007F40E4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Pr="002A4B65" w:rsidRDefault="00397301" w:rsidP="0086561D">
      <w:pPr>
        <w:rPr>
          <w:highlight w:val="yellow"/>
        </w:rPr>
      </w:pPr>
    </w:p>
    <w:p w:rsidR="0086561D" w:rsidRPr="002A4B65" w:rsidRDefault="0086561D" w:rsidP="0086561D">
      <w:pPr>
        <w:rPr>
          <w:highlight w:val="yellow"/>
        </w:rPr>
      </w:pPr>
    </w:p>
    <w:p w:rsidR="009060F3" w:rsidRPr="002A4B65" w:rsidRDefault="009060F3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CA5A4B" w:rsidRDefault="0086561D" w:rsidP="00060456">
      <w:pPr>
        <w:pStyle w:val="Ttulo1"/>
        <w:spacing w:line="480" w:lineRule="auto"/>
      </w:pPr>
      <w:bookmarkStart w:id="3" w:name="_Toc517965946"/>
      <w:r w:rsidRPr="00060456">
        <w:t>ESTRUCTURA CAPITULAR TENTATIVA</w:t>
      </w:r>
      <w:bookmarkEnd w:id="3"/>
      <w:r w:rsidR="00CA5A4B">
        <w:t xml:space="preserve"> </w:t>
      </w:r>
    </w:p>
    <w:p w:rsidR="00CA5A4B" w:rsidRDefault="00CA5A4B" w:rsidP="00CA5A4B">
      <w:r>
        <w:t xml:space="preserve">CAPÍTULO I: </w:t>
      </w:r>
      <w:r w:rsidR="009B4B86">
        <w:t>DEFINICIÓN</w:t>
      </w:r>
      <w:r>
        <w:t xml:space="preserve">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Planteamiento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Justificación del estudio</w:t>
      </w:r>
    </w:p>
    <w:p w:rsidR="000005B1" w:rsidRDefault="000005B1" w:rsidP="00CA5A4B">
      <w:pPr>
        <w:pStyle w:val="Prrafodelista"/>
        <w:numPr>
          <w:ilvl w:val="1"/>
          <w:numId w:val="9"/>
        </w:numPr>
      </w:pPr>
      <w:r>
        <w:t xml:space="preserve">Metodología y técnica de la </w:t>
      </w:r>
      <w:r w:rsidR="009A3040">
        <w:t>investig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CA5A4B" w:rsidRDefault="00CA5A4B" w:rsidP="006050DF">
      <w:pPr>
        <w:pStyle w:val="Prrafodelista"/>
        <w:numPr>
          <w:ilvl w:val="2"/>
          <w:numId w:val="9"/>
        </w:numPr>
      </w:pPr>
      <w:r>
        <w:t xml:space="preserve">Objetivos generales </w:t>
      </w:r>
    </w:p>
    <w:p w:rsidR="00CA5A4B" w:rsidRDefault="00CA5A4B" w:rsidP="009B4B86">
      <w:pPr>
        <w:pStyle w:val="Prrafodelista"/>
        <w:numPr>
          <w:ilvl w:val="2"/>
          <w:numId w:val="9"/>
        </w:numPr>
      </w:pPr>
      <w:r>
        <w:t xml:space="preserve">Objetivos específicos 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0005B1" w:rsidP="00C705FD">
      <w:pPr>
        <w:spacing w:before="240" w:after="0"/>
      </w:pPr>
      <w:r>
        <w:t>CAPÍTULO III: ANÁLISIS Y DISEÑ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0005B1" w:rsidRDefault="00BA193D" w:rsidP="00BA193D">
      <w:pPr>
        <w:rPr>
          <w:rFonts w:cs="Arial"/>
        </w:rPr>
      </w:pPr>
      <w:r>
        <w:rPr>
          <w:rFonts w:cs="Arial"/>
        </w:rPr>
        <w:lastRenderedPageBreak/>
        <w:t xml:space="preserve">Capítulo </w:t>
      </w:r>
      <w:proofErr w:type="spellStart"/>
      <w:r>
        <w:rPr>
          <w:rFonts w:cs="Arial"/>
        </w:rPr>
        <w:t>Iv</w:t>
      </w:r>
      <w:proofErr w:type="gramStart"/>
      <w:r>
        <w:rPr>
          <w:rFonts w:cs="Arial"/>
        </w:rPr>
        <w:t>:</w:t>
      </w:r>
      <w:r w:rsidR="000005B1" w:rsidRPr="00BA193D">
        <w:rPr>
          <w:rFonts w:cs="Arial"/>
        </w:rPr>
        <w:t>mplementación</w:t>
      </w:r>
      <w:proofErr w:type="spellEnd"/>
      <w:proofErr w:type="gramEnd"/>
    </w:p>
    <w:p w:rsidR="00515936" w:rsidRDefault="00515936" w:rsidP="00BA193D">
      <w:pPr>
        <w:rPr>
          <w:rFonts w:cs="Arial"/>
        </w:rPr>
      </w:pPr>
    </w:p>
    <w:p w:rsidR="00BA193D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>1</w:t>
      </w:r>
      <w:r>
        <w:rPr>
          <w:rFonts w:cs="Arial"/>
        </w:rPr>
        <w:t xml:space="preserve"> </w:t>
      </w:r>
      <w:r w:rsidR="004B5250">
        <w:rPr>
          <w:rFonts w:cs="Arial"/>
        </w:rPr>
        <w:t>modelo de la base de dato</w:t>
      </w:r>
      <w:r w:rsidR="00026550">
        <w:rPr>
          <w:rFonts w:cs="Arial"/>
        </w:rPr>
        <w:t xml:space="preserve"> </w:t>
      </w:r>
      <w:proofErr w:type="gramStart"/>
      <w:r w:rsidR="00026550">
        <w:rPr>
          <w:rFonts w:cs="Arial"/>
        </w:rPr>
        <w:t>( diagrama</w:t>
      </w:r>
      <w:proofErr w:type="gramEnd"/>
      <w:r w:rsidR="00026550">
        <w:rPr>
          <w:rFonts w:cs="Arial"/>
        </w:rPr>
        <w:t xml:space="preserve"> de la base de datos</w:t>
      </w:r>
    </w:p>
    <w:p w:rsidR="004B5250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 xml:space="preserve">2 </w:t>
      </w:r>
      <w:r w:rsidR="00F45364">
        <w:rPr>
          <w:rFonts w:cs="Arial"/>
        </w:rPr>
        <w:t>clases y métodos  principales</w:t>
      </w:r>
    </w:p>
    <w:p w:rsidR="00215E42" w:rsidRPr="00BA193D" w:rsidRDefault="00215E42" w:rsidP="00BA193D">
      <w:pPr>
        <w:rPr>
          <w:rFonts w:cs="Arial"/>
        </w:rPr>
      </w:pPr>
      <w:r>
        <w:rPr>
          <w:rFonts w:cs="Arial"/>
        </w:rPr>
        <w:t xml:space="preserve">4.3 </w:t>
      </w:r>
      <w:r w:rsidR="00813817">
        <w:rPr>
          <w:rFonts w:cs="Arial"/>
        </w:rPr>
        <w:t>interfaz grafica</w:t>
      </w: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</w:t>
      </w:r>
    </w:p>
    <w:p w:rsidR="006050DF" w:rsidRPr="00E36FAE" w:rsidRDefault="00813817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 w:rsidRPr="00E36FAE">
        <w:rPr>
          <w:rFonts w:cs="Arial"/>
        </w:rPr>
        <w:t>Descripción de la evaluación</w:t>
      </w:r>
    </w:p>
    <w:p w:rsidR="00813817" w:rsidRDefault="00813817" w:rsidP="00813817">
      <w:pPr>
        <w:pStyle w:val="Prrafodelista"/>
        <w:spacing w:after="0"/>
        <w:ind w:left="709"/>
        <w:rPr>
          <w:rFonts w:cs="Arial"/>
        </w:rPr>
      </w:pPr>
    </w:p>
    <w:p w:rsid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2</w:t>
      </w:r>
      <w:r w:rsidR="00C977B7" w:rsidRPr="00E36FAE">
        <w:rPr>
          <w:rFonts w:cs="Arial"/>
        </w:rPr>
        <w:t>Resultados</w:t>
      </w:r>
    </w:p>
    <w:p w:rsidR="00C977B7" w:rsidRP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3 discusión</w:t>
      </w:r>
      <w:r w:rsidR="00C977B7" w:rsidRPr="00E36FAE">
        <w:rPr>
          <w:rFonts w:cs="Arial"/>
        </w:rPr>
        <w:t xml:space="preserve">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COMENDACIONES </w:t>
      </w: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7965947"/>
      <w:r w:rsidRPr="0086561D"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proofErr w:type="spellStart"/>
      <w:r>
        <w:t>Photoshop</w:t>
      </w:r>
      <w:proofErr w:type="spellEnd"/>
      <w:r>
        <w:t xml:space="preserve">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lastRenderedPageBreak/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7965948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17965949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ED47B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Cuarta Edición. Editorial McGraw-Hill/Interamericana, México D. F., Iztapalapa. 2006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86561D" w:rsidRPr="0086561D" w:rsidRDefault="00FE5F95" w:rsidP="00FE5F95">
      <w:pPr>
        <w:pStyle w:val="Prrafodelista"/>
        <w:numPr>
          <w:ilvl w:val="0"/>
          <w:numId w:val="8"/>
        </w:numPr>
      </w:pPr>
      <w:r w:rsidRPr="00FE5F95">
        <w:t>Apache friends. (2017)</w:t>
      </w:r>
      <w:proofErr w:type="gramStart"/>
      <w:r w:rsidRPr="00FE5F95">
        <w:t>. ¿</w:t>
      </w:r>
      <w:proofErr w:type="gramEnd"/>
      <w:r w:rsidRPr="00FE5F95">
        <w:t>Qué es XAMPP?. 2017, de Apache friends Sitio web: https://www.apachefriends.org/es/index.html</w:t>
      </w:r>
    </w:p>
    <w:sectPr w:rsidR="0086561D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7F4" w:rsidRDefault="00CA27F4" w:rsidP="00B443A8">
      <w:pPr>
        <w:spacing w:after="0" w:line="240" w:lineRule="auto"/>
      </w:pPr>
      <w:r>
        <w:separator/>
      </w:r>
    </w:p>
  </w:endnote>
  <w:endnote w:type="continuationSeparator" w:id="0">
    <w:p w:rsidR="00CA27F4" w:rsidRDefault="00CA27F4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899"/>
      <w:docPartObj>
        <w:docPartGallery w:val="Page Numbers (Bottom of Page)"/>
        <w:docPartUnique/>
      </w:docPartObj>
    </w:sdtPr>
    <w:sdtContent>
      <w:p w:rsidR="00320F3A" w:rsidRDefault="002567A7">
        <w:pPr>
          <w:pStyle w:val="Piedepgina"/>
          <w:jc w:val="right"/>
        </w:pPr>
        <w:r>
          <w:rPr>
            <w:noProof/>
          </w:rPr>
          <w:fldChar w:fldCharType="begin"/>
        </w:r>
        <w:r w:rsidR="00320F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69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20F3A" w:rsidRDefault="00320F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7F4" w:rsidRDefault="00CA27F4" w:rsidP="00B443A8">
      <w:pPr>
        <w:spacing w:after="0" w:line="240" w:lineRule="auto"/>
      </w:pPr>
      <w:r>
        <w:separator/>
      </w:r>
    </w:p>
  </w:footnote>
  <w:footnote w:type="continuationSeparator" w:id="0">
    <w:p w:rsidR="00CA27F4" w:rsidRDefault="00CA27F4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0D"/>
    <w:rsid w:val="000005B1"/>
    <w:rsid w:val="00004430"/>
    <w:rsid w:val="00005600"/>
    <w:rsid w:val="00011B8E"/>
    <w:rsid w:val="00026550"/>
    <w:rsid w:val="000334DB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567A7"/>
    <w:rsid w:val="002639C8"/>
    <w:rsid w:val="002644C3"/>
    <w:rsid w:val="00285A4C"/>
    <w:rsid w:val="002867F8"/>
    <w:rsid w:val="002A1B2A"/>
    <w:rsid w:val="002A4B65"/>
    <w:rsid w:val="002A7F88"/>
    <w:rsid w:val="002A7FC0"/>
    <w:rsid w:val="002C6DF0"/>
    <w:rsid w:val="002F1A65"/>
    <w:rsid w:val="002F1E07"/>
    <w:rsid w:val="00320F3A"/>
    <w:rsid w:val="003369CE"/>
    <w:rsid w:val="00342BF0"/>
    <w:rsid w:val="00357A48"/>
    <w:rsid w:val="00396DEF"/>
    <w:rsid w:val="00397301"/>
    <w:rsid w:val="003D3C91"/>
    <w:rsid w:val="003D5F89"/>
    <w:rsid w:val="00400429"/>
    <w:rsid w:val="004116E2"/>
    <w:rsid w:val="004137F2"/>
    <w:rsid w:val="004376A7"/>
    <w:rsid w:val="00482639"/>
    <w:rsid w:val="00482ABA"/>
    <w:rsid w:val="004857C6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B7EB3"/>
    <w:rsid w:val="006D0F28"/>
    <w:rsid w:val="006D518B"/>
    <w:rsid w:val="006E1902"/>
    <w:rsid w:val="006F02AD"/>
    <w:rsid w:val="006F60F6"/>
    <w:rsid w:val="007012D2"/>
    <w:rsid w:val="00721B26"/>
    <w:rsid w:val="00730900"/>
    <w:rsid w:val="0074197B"/>
    <w:rsid w:val="0076588D"/>
    <w:rsid w:val="00783AC0"/>
    <w:rsid w:val="007F40E4"/>
    <w:rsid w:val="00800C3C"/>
    <w:rsid w:val="00813817"/>
    <w:rsid w:val="00814516"/>
    <w:rsid w:val="008507C8"/>
    <w:rsid w:val="0086561D"/>
    <w:rsid w:val="0087236A"/>
    <w:rsid w:val="00877D60"/>
    <w:rsid w:val="008B4540"/>
    <w:rsid w:val="009060F3"/>
    <w:rsid w:val="00913113"/>
    <w:rsid w:val="00913A03"/>
    <w:rsid w:val="00983503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71FFC"/>
    <w:rsid w:val="00B74CF0"/>
    <w:rsid w:val="00BA193D"/>
    <w:rsid w:val="00BD5203"/>
    <w:rsid w:val="00BF6F59"/>
    <w:rsid w:val="00BF71C0"/>
    <w:rsid w:val="00C16B78"/>
    <w:rsid w:val="00C22BAA"/>
    <w:rsid w:val="00C26D5D"/>
    <w:rsid w:val="00C31097"/>
    <w:rsid w:val="00C42F1D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40B33"/>
    <w:rsid w:val="00D642CC"/>
    <w:rsid w:val="00D7120C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B2665"/>
    <w:rsid w:val="00EB7A4F"/>
    <w:rsid w:val="00EC087D"/>
    <w:rsid w:val="00ED1935"/>
    <w:rsid w:val="00ED47BD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64CC-C3DD-4E7C-A669-0C4D00CF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1532</Words>
  <Characters>842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7</cp:revision>
  <cp:lastPrinted>2018-05-03T21:46:00Z</cp:lastPrinted>
  <dcterms:created xsi:type="dcterms:W3CDTF">2018-06-27T22:00:00Z</dcterms:created>
  <dcterms:modified xsi:type="dcterms:W3CDTF">2018-07-19T19:40:00Z</dcterms:modified>
</cp:coreProperties>
</file>